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snapToGrid w:val="0"/>
        </w:rPr>
      </w:pP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  <w:r w:rsidR="008B4585">
        <w:rPr>
          <w:b/>
          <w:snapToGrid w:val="0"/>
          <w:sz w:val="28"/>
          <w:szCs w:val="28"/>
        </w:rPr>
        <w:t xml:space="preserve">              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Pr="000E7240" w:rsidRDefault="00143282" w:rsidP="00143282">
      <w:pPr>
        <w:rPr>
          <w:snapToGrid w:val="0"/>
          <w:sz w:val="26"/>
          <w:szCs w:val="26"/>
          <w:u w:val="single"/>
        </w:rPr>
      </w:pPr>
      <w:r w:rsidRPr="000E7240">
        <w:rPr>
          <w:snapToGrid w:val="0"/>
          <w:sz w:val="26"/>
          <w:szCs w:val="26"/>
          <w:u w:val="single"/>
        </w:rPr>
        <w:t xml:space="preserve">от </w:t>
      </w:r>
      <w:r w:rsidR="008B4585" w:rsidRPr="000E7240">
        <w:rPr>
          <w:snapToGrid w:val="0"/>
          <w:sz w:val="26"/>
          <w:szCs w:val="26"/>
          <w:u w:val="single"/>
        </w:rPr>
        <w:t xml:space="preserve"> </w:t>
      </w:r>
      <w:r w:rsidR="00B00A52" w:rsidRPr="000E7240">
        <w:rPr>
          <w:snapToGrid w:val="0"/>
          <w:sz w:val="26"/>
          <w:szCs w:val="26"/>
          <w:u w:val="single"/>
        </w:rPr>
        <w:t>20.</w:t>
      </w:r>
      <w:r w:rsidR="008B4585" w:rsidRPr="000E7240">
        <w:rPr>
          <w:snapToGrid w:val="0"/>
          <w:sz w:val="26"/>
          <w:szCs w:val="26"/>
          <w:u w:val="single"/>
        </w:rPr>
        <w:t>04.</w:t>
      </w:r>
      <w:r w:rsidR="00F67CB9" w:rsidRPr="000E7240">
        <w:rPr>
          <w:snapToGrid w:val="0"/>
          <w:sz w:val="26"/>
          <w:szCs w:val="26"/>
          <w:u w:val="single"/>
        </w:rPr>
        <w:t>201</w:t>
      </w:r>
      <w:r w:rsidR="008B4585" w:rsidRPr="000E7240">
        <w:rPr>
          <w:snapToGrid w:val="0"/>
          <w:sz w:val="26"/>
          <w:szCs w:val="26"/>
          <w:u w:val="single"/>
        </w:rPr>
        <w:t xml:space="preserve">7 </w:t>
      </w:r>
      <w:r w:rsidRPr="000E7240">
        <w:rPr>
          <w:snapToGrid w:val="0"/>
          <w:sz w:val="26"/>
          <w:szCs w:val="26"/>
          <w:u w:val="single"/>
        </w:rPr>
        <w:t>г</w:t>
      </w:r>
      <w:r w:rsidR="00C10849" w:rsidRPr="000E7240">
        <w:rPr>
          <w:snapToGrid w:val="0"/>
          <w:sz w:val="26"/>
          <w:szCs w:val="26"/>
          <w:u w:val="single"/>
        </w:rPr>
        <w:t xml:space="preserve">. </w:t>
      </w:r>
      <w:r w:rsidRPr="000E7240">
        <w:rPr>
          <w:snapToGrid w:val="0"/>
          <w:sz w:val="26"/>
          <w:szCs w:val="26"/>
          <w:u w:val="single"/>
        </w:rPr>
        <w:t>№</w:t>
      </w:r>
      <w:r w:rsidR="008B4585" w:rsidRPr="000E7240">
        <w:rPr>
          <w:snapToGrid w:val="0"/>
          <w:sz w:val="26"/>
          <w:szCs w:val="26"/>
          <w:u w:val="single"/>
        </w:rPr>
        <w:t xml:space="preserve"> </w:t>
      </w:r>
      <w:r w:rsidR="00B00A52" w:rsidRPr="000E7240">
        <w:rPr>
          <w:snapToGrid w:val="0"/>
          <w:sz w:val="26"/>
          <w:szCs w:val="26"/>
          <w:u w:val="single"/>
        </w:rPr>
        <w:t>195</w:t>
      </w:r>
      <w:r w:rsidR="008B4585" w:rsidRPr="000E7240">
        <w:rPr>
          <w:snapToGrid w:val="0"/>
          <w:sz w:val="26"/>
          <w:szCs w:val="26"/>
          <w:u w:val="single"/>
        </w:rPr>
        <w:t xml:space="preserve"> </w:t>
      </w:r>
      <w:r w:rsidRPr="000E7240">
        <w:rPr>
          <w:snapToGrid w:val="0"/>
          <w:sz w:val="26"/>
          <w:szCs w:val="26"/>
          <w:u w:val="single"/>
        </w:rPr>
        <w:t xml:space="preserve"> </w:t>
      </w:r>
    </w:p>
    <w:p w:rsidR="00143282" w:rsidRDefault="00143282" w:rsidP="00E967DA">
      <w:pPr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143282" w:rsidRDefault="00143282" w:rsidP="00143282">
      <w:pPr>
        <w:rPr>
          <w:snapToGrid w:val="0"/>
        </w:rPr>
      </w:pPr>
    </w:p>
    <w:p w:rsidR="008B4585" w:rsidRDefault="00E967DA" w:rsidP="008B4585">
      <w:pPr>
        <w:jc w:val="both"/>
        <w:rPr>
          <w:b/>
          <w:snapToGrid w:val="0"/>
        </w:rPr>
      </w:pPr>
      <w:r>
        <w:rPr>
          <w:b/>
          <w:snapToGrid w:val="0"/>
        </w:rPr>
        <w:t xml:space="preserve">О внесение изменений </w:t>
      </w:r>
      <w:r w:rsidR="008B4585">
        <w:rPr>
          <w:b/>
          <w:snapToGrid w:val="0"/>
        </w:rPr>
        <w:t>в постановление</w:t>
      </w:r>
    </w:p>
    <w:p w:rsidR="002E5F84" w:rsidRDefault="002E5F84" w:rsidP="008B4585">
      <w:pPr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C11680" w:rsidRDefault="002E5F84" w:rsidP="00C11680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</w:t>
      </w:r>
      <w:r w:rsidR="00C11680" w:rsidRPr="00C11680">
        <w:rPr>
          <w:b/>
          <w:snapToGrid w:val="0"/>
          <w:sz w:val="26"/>
          <w:szCs w:val="26"/>
        </w:rPr>
        <w:t>12. 04.2017 г. № 182</w:t>
      </w:r>
      <w:r w:rsidR="00C11680" w:rsidRPr="00C10849">
        <w:rPr>
          <w:snapToGrid w:val="0"/>
          <w:sz w:val="26"/>
          <w:szCs w:val="26"/>
        </w:rPr>
        <w:t xml:space="preserve">    </w:t>
      </w:r>
    </w:p>
    <w:p w:rsidR="00143282" w:rsidRDefault="00143282" w:rsidP="00C11680">
      <w:pPr>
        <w:jc w:val="both"/>
        <w:rPr>
          <w:b/>
          <w:snapToGrid w:val="0"/>
        </w:rPr>
      </w:pPr>
      <w:r>
        <w:rPr>
          <w:b/>
          <w:snapToGrid w:val="0"/>
        </w:rPr>
        <w:t>муниципальн</w:t>
      </w:r>
      <w:r w:rsidR="002E5F84">
        <w:rPr>
          <w:b/>
          <w:snapToGrid w:val="0"/>
        </w:rPr>
        <w:t>ая</w:t>
      </w:r>
      <w:r>
        <w:rPr>
          <w:b/>
          <w:snapToGrid w:val="0"/>
        </w:rPr>
        <w:t xml:space="preserve"> программ</w:t>
      </w:r>
      <w:r w:rsidR="002E5F84">
        <w:rPr>
          <w:b/>
          <w:snapToGrid w:val="0"/>
        </w:rPr>
        <w:t>а</w:t>
      </w:r>
    </w:p>
    <w:p w:rsidR="00143282" w:rsidRDefault="00143282" w:rsidP="00143282">
      <w:pPr>
        <w:rPr>
          <w:snapToGrid w:val="0"/>
          <w:sz w:val="26"/>
          <w:szCs w:val="26"/>
        </w:rPr>
      </w:pPr>
      <w:r>
        <w:rPr>
          <w:b/>
          <w:bCs/>
          <w:color w:val="000000"/>
        </w:rPr>
        <w:t>"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143282" w:rsidRDefault="00143282" w:rsidP="001D7B2B">
      <w:pPr>
        <w:jc w:val="both"/>
        <w:rPr>
          <w:snapToGrid w:val="0"/>
          <w:sz w:val="28"/>
          <w:szCs w:val="28"/>
        </w:rPr>
      </w:pPr>
      <w:proofErr w:type="gramStart"/>
      <w:r w:rsidRPr="001D7B2B">
        <w:rPr>
          <w:snapToGrid w:val="0"/>
          <w:sz w:val="28"/>
          <w:szCs w:val="28"/>
        </w:rPr>
        <w:t>На основании Устава Ивантеевского муниципального района Саратовской обла</w:t>
      </w:r>
      <w:r w:rsidRPr="001D7B2B">
        <w:rPr>
          <w:snapToGrid w:val="0"/>
          <w:sz w:val="28"/>
          <w:szCs w:val="28"/>
        </w:rPr>
        <w:t>с</w:t>
      </w:r>
      <w:r w:rsidRPr="001D7B2B">
        <w:rPr>
          <w:snapToGrid w:val="0"/>
          <w:sz w:val="28"/>
          <w:szCs w:val="28"/>
        </w:rPr>
        <w:t xml:space="preserve">ти, </w:t>
      </w:r>
      <w:r w:rsidRPr="001D7B2B">
        <w:rPr>
          <w:sz w:val="28"/>
          <w:szCs w:val="28"/>
        </w:rPr>
        <w:t>Постановления от 6 июля 2015 г. № Об организации и выполнении меропри</w:t>
      </w:r>
      <w:r w:rsidRPr="001D7B2B">
        <w:rPr>
          <w:sz w:val="28"/>
          <w:szCs w:val="28"/>
        </w:rPr>
        <w:t>я</w:t>
      </w:r>
      <w:r w:rsidRPr="001D7B2B">
        <w:rPr>
          <w:sz w:val="28"/>
          <w:szCs w:val="28"/>
        </w:rPr>
        <w:t>тий по построению, внедрению и эксплуатации аппаратно-программного ко</w:t>
      </w:r>
      <w:r w:rsidRPr="001D7B2B">
        <w:rPr>
          <w:sz w:val="28"/>
          <w:szCs w:val="28"/>
        </w:rPr>
        <w:t>м</w:t>
      </w:r>
      <w:r w:rsidRPr="001D7B2B">
        <w:rPr>
          <w:sz w:val="28"/>
          <w:szCs w:val="28"/>
        </w:rPr>
        <w:t>плекса «Безопасный город» на территории Ивантеевского муниципального ра</w:t>
      </w:r>
      <w:r w:rsidRPr="001D7B2B">
        <w:rPr>
          <w:sz w:val="28"/>
          <w:szCs w:val="28"/>
        </w:rPr>
        <w:t>й</w:t>
      </w:r>
      <w:r w:rsidRPr="001D7B2B">
        <w:rPr>
          <w:sz w:val="28"/>
          <w:szCs w:val="28"/>
        </w:rPr>
        <w:t>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</w:t>
      </w:r>
      <w:proofErr w:type="gramEnd"/>
      <w:r w:rsidRPr="001D7B2B">
        <w:rPr>
          <w:snapToGrid w:val="0"/>
          <w:sz w:val="28"/>
          <w:szCs w:val="28"/>
        </w:rPr>
        <w:t xml:space="preserve"> «Профилактика правонарушений и терроризма, противодействие незаконному обороту наркотических средств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</w:p>
    <w:p w:rsidR="001C556B" w:rsidRPr="00E9441B" w:rsidRDefault="001D7B2B" w:rsidP="001D7B2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D7B2B">
        <w:rPr>
          <w:snapToGrid w:val="0"/>
          <w:sz w:val="28"/>
          <w:szCs w:val="28"/>
        </w:rPr>
        <w:t>Внести изменения в Постановление администрации Ивантеевского мун</w:t>
      </w:r>
      <w:r w:rsidRPr="001D7B2B">
        <w:rPr>
          <w:snapToGrid w:val="0"/>
          <w:sz w:val="28"/>
          <w:szCs w:val="28"/>
        </w:rPr>
        <w:t>и</w:t>
      </w:r>
      <w:r w:rsidRPr="001D7B2B">
        <w:rPr>
          <w:snapToGrid w:val="0"/>
          <w:sz w:val="28"/>
          <w:szCs w:val="28"/>
        </w:rPr>
        <w:t xml:space="preserve">ципального района </w:t>
      </w:r>
      <w:r w:rsidRPr="008B4585">
        <w:rPr>
          <w:snapToGrid w:val="0"/>
          <w:sz w:val="28"/>
          <w:szCs w:val="28"/>
        </w:rPr>
        <w:t xml:space="preserve">от </w:t>
      </w:r>
      <w:r w:rsidR="008B4585" w:rsidRPr="008B4585">
        <w:rPr>
          <w:snapToGrid w:val="0"/>
          <w:sz w:val="28"/>
          <w:szCs w:val="28"/>
        </w:rPr>
        <w:t>23.12.2015г №590</w:t>
      </w:r>
      <w:r w:rsidR="008B4585">
        <w:rPr>
          <w:snapToGrid w:val="0"/>
          <w:sz w:val="26"/>
          <w:szCs w:val="26"/>
          <w:u w:val="single"/>
        </w:rPr>
        <w:t xml:space="preserve"> </w:t>
      </w:r>
      <w:r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</w:t>
      </w:r>
      <w:r w:rsidR="00E9441B">
        <w:rPr>
          <w:bCs/>
          <w:color w:val="000000"/>
          <w:sz w:val="28"/>
          <w:szCs w:val="28"/>
        </w:rPr>
        <w:t>ьного района на 2015-2020 годы"</w:t>
      </w:r>
      <w:proofErr w:type="gramStart"/>
      <w:r w:rsidR="00E9441B">
        <w:rPr>
          <w:bCs/>
          <w:color w:val="000000"/>
          <w:sz w:val="28"/>
          <w:szCs w:val="28"/>
        </w:rPr>
        <w:t>,(</w:t>
      </w:r>
      <w:proofErr w:type="gramEnd"/>
      <w:r w:rsidR="00E9441B">
        <w:rPr>
          <w:bCs/>
          <w:color w:val="000000"/>
          <w:sz w:val="28"/>
          <w:szCs w:val="28"/>
        </w:rPr>
        <w:t xml:space="preserve"> с учётом изменений постановлений </w:t>
      </w:r>
      <w:r w:rsidR="00956F39" w:rsidRPr="00956F39">
        <w:rPr>
          <w:snapToGrid w:val="0"/>
          <w:sz w:val="28"/>
          <w:szCs w:val="28"/>
        </w:rPr>
        <w:t>от  6 ноября 2014 г № 853</w:t>
      </w:r>
      <w:r w:rsidR="00956F39" w:rsidRPr="00956F39">
        <w:rPr>
          <w:snapToGrid w:val="0"/>
          <w:sz w:val="26"/>
          <w:szCs w:val="26"/>
        </w:rPr>
        <w:t>;</w:t>
      </w:r>
      <w:r w:rsidR="00E9441B">
        <w:rPr>
          <w:bCs/>
          <w:color w:val="000000"/>
          <w:sz w:val="28"/>
          <w:szCs w:val="28"/>
        </w:rPr>
        <w:t xml:space="preserve"> </w:t>
      </w:r>
      <w:r w:rsidR="00E9441B" w:rsidRPr="00E9441B">
        <w:rPr>
          <w:bCs/>
          <w:color w:val="000000"/>
          <w:sz w:val="28"/>
          <w:szCs w:val="28"/>
        </w:rPr>
        <w:t xml:space="preserve">от </w:t>
      </w:r>
      <w:r w:rsidR="00E9441B" w:rsidRPr="00E9441B">
        <w:rPr>
          <w:snapToGrid w:val="0"/>
          <w:sz w:val="26"/>
          <w:szCs w:val="26"/>
        </w:rPr>
        <w:t>23.12.2015г № 590; от12. 04.2017 г. № 182</w:t>
      </w:r>
      <w:r w:rsidR="00E9441B">
        <w:rPr>
          <w:sz w:val="28"/>
          <w:szCs w:val="28"/>
        </w:rPr>
        <w:t>)</w:t>
      </w:r>
      <w:r w:rsidR="00E9441B" w:rsidRPr="00E9441B">
        <w:rPr>
          <w:sz w:val="28"/>
          <w:szCs w:val="28"/>
        </w:rPr>
        <w:t xml:space="preserve">    </w:t>
      </w:r>
    </w:p>
    <w:p w:rsidR="00E967DA" w:rsidRPr="008B4585" w:rsidRDefault="00870F8B" w:rsidP="00C33492">
      <w:pPr>
        <w:pStyle w:val="a7"/>
        <w:ind w:left="810"/>
        <w:rPr>
          <w:sz w:val="28"/>
          <w:szCs w:val="28"/>
        </w:rPr>
      </w:pPr>
      <w:r>
        <w:rPr>
          <w:sz w:val="28"/>
          <w:szCs w:val="28"/>
        </w:rPr>
        <w:t>- В приложение №1 пункт «Источники финансирования»</w:t>
      </w:r>
      <w:r w:rsidR="008B45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8B4585">
        <w:rPr>
          <w:sz w:val="28"/>
          <w:szCs w:val="28"/>
        </w:rPr>
        <w:t>Всего по Пр</w:t>
      </w:r>
      <w:r w:rsidRPr="008B4585">
        <w:rPr>
          <w:sz w:val="28"/>
          <w:szCs w:val="28"/>
        </w:rPr>
        <w:t>о</w:t>
      </w:r>
      <w:r w:rsidRPr="008B4585">
        <w:rPr>
          <w:sz w:val="28"/>
          <w:szCs w:val="28"/>
        </w:rPr>
        <w:t>грамме:</w:t>
      </w:r>
      <w:r w:rsidR="00C11680">
        <w:rPr>
          <w:sz w:val="28"/>
          <w:szCs w:val="28"/>
        </w:rPr>
        <w:t xml:space="preserve"> </w:t>
      </w:r>
      <w:r w:rsidR="00C11680" w:rsidRPr="00C11680">
        <w:rPr>
          <w:sz w:val="28"/>
          <w:szCs w:val="28"/>
        </w:rPr>
        <w:t>2</w:t>
      </w:r>
      <w:r w:rsidR="00956F39">
        <w:rPr>
          <w:sz w:val="28"/>
          <w:szCs w:val="28"/>
        </w:rPr>
        <w:t>8</w:t>
      </w:r>
      <w:r w:rsidR="008B4585" w:rsidRPr="00C11680">
        <w:rPr>
          <w:sz w:val="28"/>
          <w:szCs w:val="28"/>
        </w:rPr>
        <w:t>0</w:t>
      </w:r>
      <w:r w:rsidRPr="00C11680">
        <w:rPr>
          <w:sz w:val="28"/>
          <w:szCs w:val="28"/>
        </w:rPr>
        <w:t>,0</w:t>
      </w:r>
      <w:r w:rsidR="00C33492" w:rsidRPr="008B4585">
        <w:rPr>
          <w:sz w:val="28"/>
          <w:szCs w:val="28"/>
        </w:rPr>
        <w:t xml:space="preserve"> тыс. руб., </w:t>
      </w:r>
      <w:r w:rsidR="00C11680">
        <w:rPr>
          <w:sz w:val="28"/>
          <w:szCs w:val="28"/>
        </w:rPr>
        <w:t xml:space="preserve">2015 - 80 тыс. руб., </w:t>
      </w:r>
      <w:r w:rsidR="00C11680" w:rsidRPr="00C11680">
        <w:rPr>
          <w:sz w:val="28"/>
          <w:szCs w:val="28"/>
        </w:rPr>
        <w:t>2016 – _5</w:t>
      </w:r>
      <w:r w:rsidRPr="00C11680">
        <w:rPr>
          <w:sz w:val="28"/>
          <w:szCs w:val="28"/>
        </w:rPr>
        <w:t xml:space="preserve"> тыс. руб</w:t>
      </w:r>
      <w:r w:rsidRPr="008B4585">
        <w:rPr>
          <w:sz w:val="28"/>
          <w:szCs w:val="28"/>
        </w:rPr>
        <w:t>., 2017 -  </w:t>
      </w:r>
      <w:r w:rsidR="00C11680">
        <w:rPr>
          <w:sz w:val="28"/>
          <w:szCs w:val="28"/>
        </w:rPr>
        <w:t>1</w:t>
      </w:r>
      <w:r w:rsidR="00956F39">
        <w:rPr>
          <w:sz w:val="28"/>
          <w:szCs w:val="28"/>
        </w:rPr>
        <w:t>8</w:t>
      </w:r>
      <w:r w:rsidR="008B4585">
        <w:rPr>
          <w:sz w:val="28"/>
          <w:szCs w:val="28"/>
        </w:rPr>
        <w:t>0</w:t>
      </w:r>
      <w:r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proofErr w:type="gramEnd"/>
    </w:p>
    <w:p w:rsidR="00E967DA" w:rsidRDefault="00E967DA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E967DA">
      <w:pPr>
        <w:pStyle w:val="a7"/>
        <w:ind w:left="0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Pr="002908AD" w:rsidRDefault="00E967DA" w:rsidP="00E967DA">
      <w:pPr>
        <w:pStyle w:val="a7"/>
        <w:ind w:left="0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F67CB9" w:rsidRPr="00B00A52" w:rsidRDefault="00870F8B" w:rsidP="00870F8B">
      <w:pPr>
        <w:ind w:left="5954"/>
        <w:jc w:val="right"/>
        <w:rPr>
          <w:rStyle w:val="aa"/>
          <w:sz w:val="16"/>
          <w:szCs w:val="16"/>
        </w:rPr>
      </w:pPr>
      <w:r w:rsidRPr="00B00A52">
        <w:rPr>
          <w:rStyle w:val="aa"/>
          <w:sz w:val="16"/>
          <w:szCs w:val="16"/>
        </w:rPr>
        <w:t>Приложение N 1</w:t>
      </w:r>
      <w:r w:rsidRPr="00B00A52">
        <w:rPr>
          <w:rStyle w:val="aa"/>
          <w:sz w:val="16"/>
          <w:szCs w:val="16"/>
        </w:rPr>
        <w:br/>
        <w:t xml:space="preserve">к </w:t>
      </w:r>
      <w:hyperlink r:id="rId7" w:anchor="sub_1000" w:history="1">
        <w:r w:rsidRPr="00B00A52">
          <w:rPr>
            <w:rStyle w:val="a5"/>
            <w:b/>
            <w:bCs/>
            <w:sz w:val="16"/>
            <w:szCs w:val="16"/>
          </w:rPr>
          <w:t>Постановлению</w:t>
        </w:r>
      </w:hyperlink>
      <w:r w:rsidRPr="00B00A52">
        <w:rPr>
          <w:rStyle w:val="aa"/>
          <w:sz w:val="16"/>
          <w:szCs w:val="16"/>
        </w:rPr>
        <w:t xml:space="preserve"> администрации </w:t>
      </w:r>
    </w:p>
    <w:p w:rsidR="00870F8B" w:rsidRPr="00B00A52" w:rsidRDefault="00870F8B" w:rsidP="00870F8B">
      <w:pPr>
        <w:ind w:left="5954"/>
        <w:jc w:val="right"/>
        <w:rPr>
          <w:rStyle w:val="aa"/>
          <w:color w:val="auto"/>
          <w:sz w:val="16"/>
          <w:szCs w:val="16"/>
        </w:rPr>
      </w:pPr>
      <w:r w:rsidRPr="00B00A52">
        <w:rPr>
          <w:rStyle w:val="aa"/>
          <w:sz w:val="16"/>
          <w:szCs w:val="16"/>
        </w:rPr>
        <w:t xml:space="preserve">Ивантеевского МР </w:t>
      </w:r>
    </w:p>
    <w:p w:rsidR="00870F8B" w:rsidRPr="00B00A52" w:rsidRDefault="00870F8B" w:rsidP="00870F8B">
      <w:pPr>
        <w:ind w:left="5954"/>
        <w:rPr>
          <w:b/>
          <w:snapToGrid w:val="0"/>
          <w:sz w:val="16"/>
          <w:szCs w:val="16"/>
        </w:rPr>
      </w:pPr>
      <w:r w:rsidRPr="00B00A52">
        <w:rPr>
          <w:b/>
          <w:snapToGrid w:val="0"/>
          <w:sz w:val="16"/>
          <w:szCs w:val="16"/>
        </w:rPr>
        <w:t>О внесение изменений  в муниципальную програ</w:t>
      </w:r>
      <w:r w:rsidRPr="00B00A52">
        <w:rPr>
          <w:b/>
          <w:snapToGrid w:val="0"/>
          <w:sz w:val="16"/>
          <w:szCs w:val="16"/>
        </w:rPr>
        <w:t>м</w:t>
      </w:r>
      <w:r w:rsidRPr="00B00A52">
        <w:rPr>
          <w:b/>
          <w:snapToGrid w:val="0"/>
          <w:sz w:val="16"/>
          <w:szCs w:val="16"/>
        </w:rPr>
        <w:t>му</w:t>
      </w:r>
      <w:proofErr w:type="gramStart"/>
      <w:r w:rsidRPr="00B00A52">
        <w:rPr>
          <w:b/>
          <w:bCs/>
          <w:color w:val="000000"/>
          <w:sz w:val="16"/>
          <w:szCs w:val="16"/>
        </w:rPr>
        <w:t>"П</w:t>
      </w:r>
      <w:proofErr w:type="gramEnd"/>
      <w:r w:rsidRPr="00B00A52">
        <w:rPr>
          <w:b/>
          <w:bCs/>
          <w:color w:val="000000"/>
          <w:sz w:val="16"/>
          <w:szCs w:val="16"/>
        </w:rPr>
        <w:t>ротиводействие экстремизму и профилактика терроризмана территории  Ивантеевского муниц</w:t>
      </w:r>
      <w:r w:rsidRPr="00B00A52">
        <w:rPr>
          <w:b/>
          <w:bCs/>
          <w:color w:val="000000"/>
          <w:sz w:val="16"/>
          <w:szCs w:val="16"/>
        </w:rPr>
        <w:t>и</w:t>
      </w:r>
      <w:r w:rsidRPr="00B00A52">
        <w:rPr>
          <w:b/>
          <w:bCs/>
          <w:color w:val="000000"/>
          <w:sz w:val="16"/>
          <w:szCs w:val="16"/>
        </w:rPr>
        <w:t>пального района на 2015-2020 годы"</w:t>
      </w:r>
    </w:p>
    <w:p w:rsidR="00B00A52" w:rsidRPr="00B00A52" w:rsidRDefault="00C10849" w:rsidP="00B00A52">
      <w:pPr>
        <w:rPr>
          <w:b/>
          <w:snapToGrid w:val="0"/>
          <w:sz w:val="16"/>
          <w:szCs w:val="16"/>
        </w:rPr>
      </w:pPr>
      <w:r w:rsidRPr="00B00A52">
        <w:rPr>
          <w:b/>
          <w:snapToGrid w:val="0"/>
          <w:sz w:val="16"/>
          <w:szCs w:val="16"/>
        </w:rPr>
        <w:t xml:space="preserve">                                                                                                                   </w:t>
      </w:r>
      <w:r w:rsidR="00B00A52" w:rsidRPr="00B00A52">
        <w:rPr>
          <w:b/>
          <w:snapToGrid w:val="0"/>
          <w:sz w:val="16"/>
          <w:szCs w:val="16"/>
        </w:rPr>
        <w:t xml:space="preserve">                                  </w:t>
      </w:r>
      <w:r w:rsidRPr="00B00A52">
        <w:rPr>
          <w:b/>
          <w:snapToGrid w:val="0"/>
          <w:sz w:val="16"/>
          <w:szCs w:val="16"/>
        </w:rPr>
        <w:t xml:space="preserve">  </w:t>
      </w:r>
      <w:r w:rsidR="00B00A52" w:rsidRPr="00B00A52">
        <w:rPr>
          <w:b/>
          <w:snapToGrid w:val="0"/>
          <w:sz w:val="16"/>
          <w:szCs w:val="16"/>
        </w:rPr>
        <w:t xml:space="preserve">от  20.04.2017 г. № 195  </w:t>
      </w:r>
    </w:p>
    <w:p w:rsidR="00334A05" w:rsidRPr="00C10849" w:rsidRDefault="00B00A52" w:rsidP="00334A05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</w:t>
      </w:r>
    </w:p>
    <w:p w:rsidR="00334A05" w:rsidRDefault="00334A05" w:rsidP="00334A05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 на 2015-2020 годы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334A05" w:rsidRDefault="00334A05" w:rsidP="00334A05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334A05" w:rsidRDefault="00334A05" w:rsidP="00334A05">
      <w:pPr>
        <w:shd w:val="clear" w:color="auto" w:fill="FFFFFF"/>
        <w:ind w:firstLine="18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 на 2015-2020 годы</w:t>
      </w:r>
      <w:r>
        <w:rPr>
          <w:b/>
          <w:bCs/>
          <w:color w:val="000000"/>
        </w:rPr>
        <w:t>"</w:t>
      </w:r>
    </w:p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tbl>
      <w:tblPr>
        <w:tblW w:w="9930" w:type="dxa"/>
        <w:tblInd w:w="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7376"/>
      </w:tblGrid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Наименование   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ая муниципальная программа:                </w:t>
            </w:r>
            <w:r>
              <w:rPr>
                <w:color w:val="000000"/>
              </w:rPr>
              <w:br/>
              <w:t>"Противодействие экстремизму и  профилактика терроризма н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ритории Ивантеевского </w:t>
            </w:r>
            <w:r>
              <w:rPr>
                <w:bCs/>
                <w:color w:val="000000"/>
              </w:rPr>
              <w:t>муниципального района на 2015-2020 годы</w:t>
            </w:r>
            <w:r>
              <w:rPr>
                <w:color w:val="000000"/>
              </w:rPr>
              <w:t xml:space="preserve"> "</w:t>
            </w:r>
          </w:p>
        </w:tc>
      </w:tr>
      <w:tr w:rsidR="00334A05" w:rsidTr="00334A05">
        <w:trPr>
          <w:trHeight w:val="286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Ивантеевского муниципального района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Исполнител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spacing w:line="288" w:lineRule="atLeast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Ивантеевского </w:t>
            </w:r>
            <w:r>
              <w:rPr>
                <w:bCs/>
                <w:color w:val="000000"/>
              </w:rPr>
              <w:t xml:space="preserve">муниципального района </w:t>
            </w:r>
          </w:p>
          <w:p w:rsidR="00334A05" w:rsidRDefault="00334A05">
            <w:pPr>
              <w:spacing w:line="288" w:lineRule="atLeast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и организации различных форм собственности;</w:t>
            </w:r>
          </w:p>
          <w:p w:rsidR="00334A05" w:rsidRDefault="00334A05">
            <w:pPr>
              <w:spacing w:line="288" w:lineRule="atLeast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е организации и объединения; 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Цели и задач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</w:rPr>
              <w:t xml:space="preserve">муниципального района 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культуры толерантности и межнациональног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ласия.     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жение необходимого уровня правовой культуры граждан как основы толерантного сознания и п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   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в молодежной среде мировоззрения и духовно-нравственной атмосферы этнокультурного взаимоуважения, осн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е осуждение и пресечение на основе действ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го законодательства любых проявлений дискриминации, насилия, расизма и экстремизма на  национальной и конфессиональной п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ве.              </w:t>
            </w:r>
          </w:p>
          <w:p w:rsidR="00334A05" w:rsidRDefault="00334A05" w:rsidP="00334A05">
            <w:pPr>
              <w:numPr>
                <w:ilvl w:val="0"/>
                <w:numId w:val="2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реализация образовательных программ, н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334A05" w:rsidTr="00334A05">
        <w:trPr>
          <w:trHeight w:val="20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Сроки и этап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2015-2020 годы в один этап.</w:t>
            </w:r>
            <w:r>
              <w:rPr>
                <w:color w:val="000000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соответствующий финансовый год.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Ожидаемые рез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аты от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словий для успешной социокультурной 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молодежи из числа мигрантов.         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действия проникновению в общественное со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 идей религиозного фундаментализма, экстремизма и      нетер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. 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компетентности сотрудник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ений в вопросах миграционной и националь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, способах формирования толерантной среды и противо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я экстремизму.    </w:t>
            </w:r>
          </w:p>
          <w:p w:rsidR="00334A05" w:rsidRDefault="00334A05" w:rsidP="00334A05">
            <w:pPr>
              <w:numPr>
                <w:ilvl w:val="0"/>
                <w:numId w:val="3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и  религиозной нетерпимости.   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</w:pPr>
            <w:r>
              <w:lastRenderedPageBreak/>
              <w:t>Источники финанс</w:t>
            </w:r>
            <w:r>
              <w:t>и</w:t>
            </w:r>
            <w:r>
              <w:t>рования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bCs/>
              </w:rPr>
            </w:pPr>
            <w:proofErr w:type="gramStart"/>
            <w:r>
              <w:t>Всего по Программе:    </w:t>
            </w:r>
            <w:r w:rsidR="00C11680">
              <w:t>2</w:t>
            </w:r>
            <w:r w:rsidR="00E9441B">
              <w:t>8</w:t>
            </w:r>
            <w:r w:rsidR="008B4585">
              <w:t>0</w:t>
            </w:r>
            <w:r>
              <w:t>,0 тыс. руб.,           </w:t>
            </w:r>
            <w:r>
              <w:br/>
              <w:t>2015 - 80 тыс. руб</w:t>
            </w:r>
            <w:r w:rsidR="008B4585">
              <w:t>., 2016 – 5 тыс. руб., 2017 -  </w:t>
            </w:r>
            <w:r w:rsidR="00C11680">
              <w:t>1</w:t>
            </w:r>
            <w:r w:rsidR="00956F39">
              <w:t>8</w:t>
            </w:r>
            <w:r w:rsidR="008B4585">
              <w:t>0</w:t>
            </w:r>
            <w:r>
              <w:t xml:space="preserve"> тыс. руб., 2018 - 5 тыс. руб., 2019 -5 тыс. руб., 2020 -  5 тыс. руб.,        </w:t>
            </w:r>
            <w:r>
              <w:br/>
              <w:t>Финансирование Программы осуществляется из бюджета Ивантее</w:t>
            </w:r>
            <w:r>
              <w:t>в</w:t>
            </w:r>
            <w:r>
              <w:t xml:space="preserve">ского </w:t>
            </w:r>
            <w:r>
              <w:rPr>
                <w:bCs/>
              </w:rPr>
              <w:t xml:space="preserve">муниципального района </w:t>
            </w:r>
            <w:proofErr w:type="gramEnd"/>
          </w:p>
          <w:p w:rsidR="00334A05" w:rsidRDefault="00334A05">
            <w:pPr>
              <w:ind w:firstLine="180"/>
              <w:jc w:val="both"/>
            </w:pPr>
            <w:r>
              <w:t>В ходе реализации Программы перечень программных мероприятий может корректироваться, изменяться и дополняться по решению з</w:t>
            </w:r>
            <w:r>
              <w:t>а</w:t>
            </w:r>
            <w:r>
              <w:t>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</w:t>
            </w:r>
            <w:r>
              <w:t>р</w:t>
            </w:r>
            <w:r>
              <w:t>ственных и   муниципальных нужд".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</w:pPr>
            <w:r>
              <w:t>Управление пр</w:t>
            </w:r>
            <w:r>
              <w:t>о</w:t>
            </w:r>
            <w:r>
              <w:t xml:space="preserve">граммой и </w:t>
            </w:r>
            <w:proofErr w:type="gramStart"/>
            <w:r>
              <w:t>контроль за</w:t>
            </w:r>
            <w:proofErr w:type="gramEnd"/>
            <w:r>
              <w:t xml:space="preserve"> её реализацией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настоящей Программы  осуществляет администрация Ивантеевского </w:t>
            </w:r>
            <w:r>
              <w:rPr>
                <w:bCs/>
              </w:rPr>
              <w:t>муниципального района</w:t>
            </w:r>
            <w:r>
              <w:t>, а также С</w:t>
            </w:r>
            <w:r>
              <w:t>о</w:t>
            </w:r>
            <w:r>
              <w:t>вет депутатов  в соответствии с полномочиями, установленными де</w:t>
            </w:r>
            <w:r>
              <w:t>й</w:t>
            </w:r>
            <w:r>
              <w:t>ствующим законодательством</w:t>
            </w:r>
          </w:p>
        </w:tc>
      </w:tr>
      <w:tr w:rsidR="00334A05" w:rsidTr="00334A05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rPr>
                <w:color w:val="000000"/>
              </w:rPr>
            </w:pPr>
            <w:r>
              <w:rPr>
                <w:color w:val="000000"/>
              </w:rPr>
              <w:t>Разработчики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Ивантеевского </w:t>
            </w:r>
            <w:r>
              <w:rPr>
                <w:bCs/>
                <w:color w:val="000000"/>
              </w:rPr>
              <w:t xml:space="preserve">муниципального района </w:t>
            </w:r>
          </w:p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34A05" w:rsidRDefault="00334A05">
            <w:pPr>
              <w:ind w:firstLine="1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1" w:name="sub_10100"/>
      <w:bookmarkEnd w:id="0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pgSz w:w="11904" w:h="16834"/>
          <w:pgMar w:top="720" w:right="1134" w:bottom="902" w:left="851" w:header="720" w:footer="720" w:gutter="0"/>
          <w:cols w:space="720"/>
        </w:sectPr>
      </w:pPr>
    </w:p>
    <w:bookmarkEnd w:id="1"/>
    <w:p w:rsidR="00870F8B" w:rsidRDefault="00870F8B" w:rsidP="00870F8B">
      <w:pPr>
        <w:ind w:left="9498"/>
        <w:jc w:val="right"/>
        <w:rPr>
          <w:rStyle w:val="aa"/>
          <w:color w:val="auto"/>
          <w:sz w:val="20"/>
          <w:szCs w:val="20"/>
        </w:rPr>
      </w:pPr>
      <w:r>
        <w:rPr>
          <w:rStyle w:val="aa"/>
          <w:sz w:val="20"/>
          <w:szCs w:val="20"/>
        </w:rPr>
        <w:lastRenderedPageBreak/>
        <w:t>Приложение N 2</w:t>
      </w:r>
      <w:r>
        <w:rPr>
          <w:rStyle w:val="aa"/>
          <w:sz w:val="20"/>
          <w:szCs w:val="20"/>
        </w:rPr>
        <w:br/>
        <w:t xml:space="preserve">к </w:t>
      </w:r>
      <w:hyperlink r:id="rId8" w:anchor="sub_1000" w:history="1">
        <w:r>
          <w:rPr>
            <w:rStyle w:val="a5"/>
            <w:b/>
            <w:bCs/>
            <w:sz w:val="20"/>
            <w:szCs w:val="20"/>
          </w:rPr>
          <w:t>Постановлению</w:t>
        </w:r>
      </w:hyperlink>
      <w:r>
        <w:rPr>
          <w:rStyle w:val="aa"/>
          <w:sz w:val="20"/>
          <w:szCs w:val="20"/>
        </w:rPr>
        <w:t xml:space="preserve"> администрации Ивантеевского МР </w:t>
      </w:r>
    </w:p>
    <w:p w:rsidR="00870F8B" w:rsidRPr="00870F8B" w:rsidRDefault="00870F8B" w:rsidP="00870F8B">
      <w:pPr>
        <w:ind w:left="9498"/>
        <w:rPr>
          <w:snapToGrid w:val="0"/>
          <w:sz w:val="16"/>
          <w:szCs w:val="16"/>
        </w:rPr>
      </w:pPr>
      <w:r w:rsidRPr="00870F8B">
        <w:rPr>
          <w:b/>
          <w:snapToGrid w:val="0"/>
          <w:sz w:val="16"/>
          <w:szCs w:val="16"/>
        </w:rPr>
        <w:t>О внесение изменений  в муниципальную програ</w:t>
      </w:r>
      <w:r w:rsidRPr="00870F8B">
        <w:rPr>
          <w:b/>
          <w:snapToGrid w:val="0"/>
          <w:sz w:val="16"/>
          <w:szCs w:val="16"/>
        </w:rPr>
        <w:t>м</w:t>
      </w:r>
      <w:r w:rsidRPr="00870F8B">
        <w:rPr>
          <w:b/>
          <w:snapToGrid w:val="0"/>
          <w:sz w:val="16"/>
          <w:szCs w:val="16"/>
        </w:rPr>
        <w:t>му</w:t>
      </w:r>
      <w:proofErr w:type="gramStart"/>
      <w:r w:rsidRPr="00870F8B">
        <w:rPr>
          <w:b/>
          <w:bCs/>
          <w:color w:val="000000"/>
          <w:sz w:val="16"/>
          <w:szCs w:val="16"/>
        </w:rPr>
        <w:t>"П</w:t>
      </w:r>
      <w:proofErr w:type="gramEnd"/>
      <w:r w:rsidRPr="00870F8B">
        <w:rPr>
          <w:b/>
          <w:bCs/>
          <w:color w:val="000000"/>
          <w:sz w:val="16"/>
          <w:szCs w:val="16"/>
        </w:rPr>
        <w:t>ротиводействие экстремизму и профилактика терроризмана территории  Ивантеевского муниципального района на 2015-2020 г</w:t>
      </w:r>
      <w:r w:rsidRPr="00870F8B">
        <w:rPr>
          <w:b/>
          <w:bCs/>
          <w:color w:val="000000"/>
          <w:sz w:val="16"/>
          <w:szCs w:val="16"/>
        </w:rPr>
        <w:t>о</w:t>
      </w:r>
      <w:r w:rsidRPr="00870F8B">
        <w:rPr>
          <w:b/>
          <w:bCs/>
          <w:color w:val="000000"/>
          <w:sz w:val="16"/>
          <w:szCs w:val="16"/>
        </w:rPr>
        <w:t>ды"</w:t>
      </w:r>
      <w:r w:rsidR="00C10849" w:rsidRPr="00C10849">
        <w:rPr>
          <w:b/>
          <w:snapToGrid w:val="0"/>
          <w:sz w:val="16"/>
          <w:szCs w:val="16"/>
        </w:rPr>
        <w:t xml:space="preserve"> </w:t>
      </w:r>
      <w:r w:rsidR="00B00A52" w:rsidRPr="00B00A52">
        <w:rPr>
          <w:b/>
          <w:snapToGrid w:val="0"/>
          <w:sz w:val="16"/>
          <w:szCs w:val="16"/>
        </w:rPr>
        <w:t xml:space="preserve">от  20.04.2017 г. № 195  </w:t>
      </w:r>
    </w:p>
    <w:p w:rsidR="00F67CB9" w:rsidRDefault="00F67CB9" w:rsidP="00F67CB9">
      <w:pPr>
        <w:ind w:left="5954" w:firstLine="698"/>
        <w:jc w:val="right"/>
      </w:pPr>
      <w:r>
        <w:rPr>
          <w:b/>
          <w:bCs/>
          <w:sz w:val="20"/>
          <w:szCs w:val="20"/>
        </w:rPr>
        <w:t>_</w:t>
      </w:r>
    </w:p>
    <w:p w:rsidR="00334A05" w:rsidRDefault="00334A05" w:rsidP="00334A05">
      <w:pPr>
        <w:ind w:firstLine="698"/>
        <w:jc w:val="right"/>
      </w:pP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, соисполнитель,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 программы (соиспол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ый результат, по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2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2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9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ленных  на  предупреж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 экстремистской деятельности, в том числе на выявление и последу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ю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щее устранение причин и условий, сп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собствующих осуществлению  экст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го уровня с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циалистов по проблемам профилактики экст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аточной кв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фикации специ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истов по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лемам про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лактики экст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изма и тер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0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ция работы учреждений культуры  по утверждению в сознании молодых л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ю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дей  идеи личной и коллективной об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я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ю нетерпимости к любым, проявл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е и последующее у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нение причин и ус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й, способствующих осуществлению  экст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ям экстрем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1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ение среди читателей библиотек 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формационных материалов, содейс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ующих повышению уровня  толеран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тдел культуры и кино администрации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кализация пред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ылки возникнов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жнациональной и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игиозной напряжен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профилактика 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вышение  уровня  то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нтного созн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sz w:val="22"/>
                <w:szCs w:val="22"/>
              </w:rPr>
            </w:pPr>
            <w:hyperlink r:id="rId12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рование населения по вопросам про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одействия терроризму, предупреж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ю террористических актов, п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ого района (по сог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ованию), ОП № 1 в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аве МО МВД РФ «П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 межвед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ственного вза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3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учений и  тренировок на объектах культуры, образования по отработке взаимодействия         территориальных органов исполнительной власти и п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ий», УФСБ  по Са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овской области в г. Б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аково (по соглас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ыков и организация взаимодействия стр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ур при проведении 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навыков и организация взаимодействия структур при проведении 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итеррор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4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комплектов плакатов  антитер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ристической культуры и по тематике и профилактике экстремизма для мун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и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 w:rsidP="008B458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5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мещ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плакатов по профилактике экст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ий», сотрудники Ц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рального банка (по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ости системы внутр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его контроля в области противодействия ле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эфф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ивности си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ы внутреннего контроля в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ласти проти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йствия лега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ации пре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ных 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6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ция и проведение межведомственных рейдов по недопущению реализации на потребительском рынке товаров, опа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с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ский», северо-восточный террито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альный отдел УФ сл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бы по надзору в сфере защиты прав потреби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й и благополучия 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овека по Саратовской области (по соглас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ю), комиссия по 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ам несовершеннол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мероприятий, направленных на организацию работы общественных объединений и населения в обеспеч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и предупреждения экстремистской деятельности, в том числе на выявл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и последующее устранение причин и условий, способствующих осущест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лению  экстремистской деятельности на улицах, в транспорте, в других 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б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ичества гра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ан, привлеч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2"/>
            <w:r>
              <w:rPr>
                <w:rFonts w:ascii="Times New Roman" w:hAnsi="Times New Roman"/>
                <w:sz w:val="16"/>
                <w:szCs w:val="16"/>
              </w:rPr>
              <w:t>10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е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ние мероприятий по изъятию добр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вольно сданного незаконно хранящег</w:t>
            </w:r>
            <w:r w:rsidR="00334A05">
              <w:rPr>
                <w:rFonts w:ascii="Times New Roman" w:hAnsi="Times New Roman"/>
                <w:sz w:val="22"/>
                <w:szCs w:val="22"/>
              </w:rPr>
              <w:t>о</w:t>
            </w:r>
            <w:r w:rsidR="00334A05">
              <w:rPr>
                <w:rFonts w:ascii="Times New Roman" w:hAnsi="Times New Roman"/>
                <w:sz w:val="22"/>
                <w:szCs w:val="22"/>
              </w:rPr>
              <w:t>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удельного в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енением незаконно хранящегося оружия, боеприпасов, взрыв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ых веществ и взрывных устройств, выявление фактов незаконно х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ящегося оружия, б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ипасов, взрывчатых веществ и взрыв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уплений с применением незаконно х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ящегося ор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жия, боеприп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ов, взрывчатых веществ и взры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D0203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9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ы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евского муниципа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</w:t>
      </w:r>
      <w:bookmarkStart w:id="7" w:name="_GoBack"/>
      <w:bookmarkEnd w:id="7"/>
      <w:r w:rsidRPr="002908AD">
        <w:rPr>
          <w:b/>
          <w:sz w:val="28"/>
          <w:szCs w:val="28"/>
        </w:rPr>
        <w:t xml:space="preserve">                                  А.М.Грачева</w:t>
      </w: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870F8B">
      <w:pPr>
        <w:ind w:left="9498"/>
        <w:jc w:val="right"/>
        <w:rPr>
          <w:rStyle w:val="aa"/>
          <w:color w:val="auto"/>
          <w:sz w:val="20"/>
          <w:szCs w:val="20"/>
        </w:rPr>
      </w:pPr>
      <w:r>
        <w:rPr>
          <w:rStyle w:val="aa"/>
          <w:sz w:val="20"/>
          <w:szCs w:val="20"/>
        </w:rPr>
        <w:t>Приложение N 3</w:t>
      </w:r>
      <w:r>
        <w:rPr>
          <w:rStyle w:val="aa"/>
          <w:sz w:val="20"/>
          <w:szCs w:val="20"/>
        </w:rPr>
        <w:br/>
        <w:t xml:space="preserve">к </w:t>
      </w:r>
      <w:hyperlink r:id="rId20" w:anchor="sub_1000" w:history="1">
        <w:r w:rsidR="00870F8B">
          <w:rPr>
            <w:rStyle w:val="a5"/>
            <w:b/>
            <w:bCs/>
            <w:sz w:val="20"/>
            <w:szCs w:val="20"/>
          </w:rPr>
          <w:t>Постановлению</w:t>
        </w:r>
      </w:hyperlink>
      <w:r w:rsidR="00870F8B">
        <w:rPr>
          <w:rStyle w:val="aa"/>
          <w:sz w:val="20"/>
          <w:szCs w:val="20"/>
        </w:rPr>
        <w:t xml:space="preserve"> администрации Ивантеевского МР</w:t>
      </w:r>
    </w:p>
    <w:p w:rsidR="00334A05" w:rsidRDefault="00870F8B" w:rsidP="00B00A52">
      <w:pPr>
        <w:ind w:left="9498"/>
      </w:pPr>
      <w:r w:rsidRPr="00870F8B">
        <w:rPr>
          <w:b/>
          <w:snapToGrid w:val="0"/>
          <w:sz w:val="16"/>
          <w:szCs w:val="16"/>
        </w:rPr>
        <w:t>О внесение изменений  в муниципальную програ</w:t>
      </w:r>
      <w:r w:rsidRPr="00870F8B">
        <w:rPr>
          <w:b/>
          <w:snapToGrid w:val="0"/>
          <w:sz w:val="16"/>
          <w:szCs w:val="16"/>
        </w:rPr>
        <w:t>м</w:t>
      </w:r>
      <w:r w:rsidRPr="00870F8B">
        <w:rPr>
          <w:b/>
          <w:snapToGrid w:val="0"/>
          <w:sz w:val="16"/>
          <w:szCs w:val="16"/>
        </w:rPr>
        <w:t>му</w:t>
      </w:r>
      <w:proofErr w:type="gramStart"/>
      <w:r w:rsidRPr="00870F8B">
        <w:rPr>
          <w:b/>
          <w:bCs/>
          <w:color w:val="000000"/>
          <w:sz w:val="16"/>
          <w:szCs w:val="16"/>
        </w:rPr>
        <w:t>"П</w:t>
      </w:r>
      <w:proofErr w:type="gramEnd"/>
      <w:r w:rsidRPr="00870F8B">
        <w:rPr>
          <w:b/>
          <w:bCs/>
          <w:color w:val="000000"/>
          <w:sz w:val="16"/>
          <w:szCs w:val="16"/>
        </w:rPr>
        <w:t>ротиводействие экстремизму и профилактика терроризмана территории  Ивантеевского муниципального района на 2015-2020 г</w:t>
      </w:r>
      <w:r w:rsidRPr="00870F8B">
        <w:rPr>
          <w:b/>
          <w:bCs/>
          <w:color w:val="000000"/>
          <w:sz w:val="16"/>
          <w:szCs w:val="16"/>
        </w:rPr>
        <w:t>о</w:t>
      </w:r>
      <w:r w:rsidRPr="00870F8B">
        <w:rPr>
          <w:b/>
          <w:bCs/>
          <w:color w:val="000000"/>
          <w:sz w:val="16"/>
          <w:szCs w:val="16"/>
        </w:rPr>
        <w:t>ды"</w:t>
      </w:r>
      <w:r w:rsidR="00C11680">
        <w:rPr>
          <w:b/>
          <w:snapToGrid w:val="0"/>
          <w:sz w:val="16"/>
          <w:szCs w:val="16"/>
        </w:rPr>
        <w:t xml:space="preserve"> </w:t>
      </w:r>
      <w:r w:rsidR="00B00A52" w:rsidRPr="00B00A52">
        <w:rPr>
          <w:b/>
          <w:snapToGrid w:val="0"/>
          <w:sz w:val="16"/>
          <w:szCs w:val="16"/>
        </w:rPr>
        <w:t xml:space="preserve">от  20.04.2017 г. № 195  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1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дупреждение экстремистской деятельности, в том числе на выявление и последующее устр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ение причин и условий, способствующих ос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2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ты учреждений культуры  по утверждению в сознании молодых людей  идеи личной и к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лективной обязанности уважать права человека и разнообразие в нашем обществе (как проявл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ие культурных, этнических, религиозных, политических и иных  различий между люд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3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культуры и кино адми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Ивантеевского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sz w:val="16"/>
                <w:szCs w:val="16"/>
              </w:rPr>
            </w:pPr>
            <w:hyperlink r:id="rId24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5" w:anchor="sub_11605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учений и  тренировок на объектах культуры, образов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я по отработке взаимодействия         террит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иальных органов исполнительной власти и правоохранительных органов при угрозе с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П № 1 в составе МО МВД РФ «Пугачевский», УФСБ  по Сарат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кой области в г. Балаково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6" w:anchor="sub_11606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к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лектов плакатов  антитеррористической кул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туры и по тематике и профилактике экстреми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ма для муниципальных учреждений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культуры и кино админи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ции Ивантеевского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 w:rsidP="00E873F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7" w:anchor="sub_11607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73F9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r w:rsidR="005C3B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spellEnd"/>
            <w:proofErr w:type="gramEnd"/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сотрудники Ц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ального банк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C3B9B">
              <w:rPr>
                <w:rFonts w:ascii="Times New Roman" w:hAnsi="Times New Roman"/>
                <w:sz w:val="16"/>
                <w:szCs w:val="16"/>
              </w:rPr>
              <w:t>3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B4585">
              <w:rPr>
                <w:rFonts w:ascii="Times New Roman" w:hAnsi="Times New Roman"/>
                <w:sz w:val="16"/>
                <w:szCs w:val="16"/>
              </w:rPr>
              <w:t>1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C3B9B">
              <w:rPr>
                <w:rFonts w:ascii="Times New Roman" w:hAnsi="Times New Roman"/>
                <w:sz w:val="16"/>
                <w:szCs w:val="16"/>
              </w:rPr>
              <w:t>3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B4585">
              <w:rPr>
                <w:rFonts w:ascii="Times New Roman" w:hAnsi="Times New Roman"/>
                <w:sz w:val="16"/>
                <w:szCs w:val="16"/>
              </w:rPr>
              <w:t>10</w:t>
            </w:r>
            <w:r w:rsidR="00334A0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8B458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8" w:anchor="sub_11608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Организация и проведение межведомственных рейдов по н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е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D02032" w:rsidP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11" w:history="1">
              <w:proofErr w:type="gramStart"/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</w:t>
              </w:r>
              <w:r w:rsidR="00870F8B">
                <w:rPr>
                  <w:rStyle w:val="a5"/>
                  <w:rFonts w:ascii="Times New Roman" w:hAnsi="Times New Roman"/>
                  <w:sz w:val="16"/>
                  <w:szCs w:val="16"/>
                </w:rPr>
                <w:t>9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Проведение мер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приятий, направленных на организацию работы общественных объединений и населения в обеспечении 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я экстремистской деятельности, в том числе на выявление и п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следующее устранение причин и условий, сп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собствующих осуществлению  экстремистской деятельности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</w:t>
            </w:r>
            <w:r w:rsidR="00334A05">
              <w:rPr>
                <w:rFonts w:ascii="Times New Roman" w:hAnsi="Times New Roman"/>
                <w:sz w:val="16"/>
                <w:szCs w:val="16"/>
              </w:rPr>
              <w:t>и</w:t>
            </w:r>
            <w:r w:rsidR="00334A05">
              <w:rPr>
                <w:rFonts w:ascii="Times New Roman" w:hAnsi="Times New Roman"/>
                <w:sz w:val="16"/>
                <w:szCs w:val="16"/>
              </w:rPr>
              <w:t>ции"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, ОП № 1 в составе МО МВД РФ «Пугаче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870F8B" w:rsidRDefault="00D02032" w:rsidP="00E873F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11" w:history="1"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</w:t>
              </w:r>
              <w:proofErr w:type="gramStart"/>
              <w:r w:rsidR="00E873F9" w:rsidRPr="00E873F9">
                <w:rPr>
                  <w:rStyle w:val="a5"/>
                  <w:rFonts w:ascii="Times New Roman" w:hAnsi="Times New Roman"/>
                  <w:sz w:val="16"/>
                  <w:szCs w:val="16"/>
                </w:rPr>
                <w:t>1</w:t>
              </w:r>
              <w:proofErr w:type="gramEnd"/>
            </w:hyperlink>
            <w:r w:rsidR="00E873F9" w:rsidRPr="00E873F9">
              <w:rPr>
                <w:sz w:val="16"/>
                <w:szCs w:val="16"/>
              </w:rPr>
              <w:t>.</w:t>
            </w:r>
            <w:r w:rsidR="00E873F9" w:rsidRPr="00E873F9">
              <w:rPr>
                <w:rFonts w:ascii="Times New Roman" w:hAnsi="Times New Roman"/>
                <w:sz w:val="16"/>
                <w:szCs w:val="16"/>
              </w:rPr>
              <w:t>10"</w:t>
            </w:r>
            <w:r w:rsidR="00870F8B" w:rsidRPr="00E873F9">
              <w:rPr>
                <w:rFonts w:ascii="Times New Roman" w:hAnsi="Times New Roman"/>
                <w:sz w:val="16"/>
                <w:szCs w:val="16"/>
              </w:rPr>
              <w:t>"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Обеспечение ант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и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террористической безопасности мест с масс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о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вым пребыванием людей, охраны правопоря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д</w:t>
            </w:r>
            <w:r w:rsidR="00870F8B" w:rsidRPr="00870F8B">
              <w:rPr>
                <w:rFonts w:ascii="Times New Roman" w:hAnsi="Times New Roman"/>
                <w:sz w:val="16"/>
                <w:szCs w:val="16"/>
              </w:rPr>
              <w:t>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870F8B" w:rsidP="00E9441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870F8B"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, ОП № 1 в составе МО МВД РФ «Пугаче</w:t>
            </w:r>
            <w:r w:rsidRPr="00870F8B">
              <w:rPr>
                <w:rFonts w:ascii="Times New Roman" w:hAnsi="Times New Roman"/>
                <w:sz w:val="16"/>
                <w:szCs w:val="16"/>
              </w:rPr>
              <w:t>в</w:t>
            </w:r>
            <w:r w:rsidRPr="00870F8B">
              <w:rPr>
                <w:rFonts w:ascii="Times New Roman" w:hAnsi="Times New Roman"/>
                <w:sz w:val="16"/>
                <w:szCs w:val="16"/>
              </w:rPr>
              <w:t>ский»</w:t>
            </w:r>
            <w:r w:rsidR="00E9441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9441B" w:rsidRPr="00E9441B" w:rsidRDefault="00E9441B" w:rsidP="00E9441B">
            <w:pPr>
              <w:rPr>
                <w:sz w:val="16"/>
                <w:szCs w:val="16"/>
              </w:rPr>
            </w:pPr>
            <w:r w:rsidRPr="00E9441B">
              <w:rPr>
                <w:sz w:val="16"/>
                <w:szCs w:val="16"/>
              </w:rPr>
              <w:t>отдел культуры и кино админис</w:t>
            </w:r>
            <w:r w:rsidRPr="00E9441B">
              <w:rPr>
                <w:sz w:val="16"/>
                <w:szCs w:val="16"/>
              </w:rPr>
              <w:t>т</w:t>
            </w:r>
            <w:r w:rsidRPr="00E9441B">
              <w:rPr>
                <w:sz w:val="16"/>
                <w:szCs w:val="16"/>
              </w:rPr>
              <w:t>рация Ивантеевского муниципал</w:t>
            </w:r>
            <w:r w:rsidRPr="00E9441B">
              <w:rPr>
                <w:sz w:val="16"/>
                <w:szCs w:val="16"/>
              </w:rPr>
              <w:t>ь</w:t>
            </w:r>
            <w:r w:rsidRPr="00E9441B">
              <w:rPr>
                <w:sz w:val="16"/>
                <w:szCs w:val="16"/>
              </w:rPr>
              <w:t>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C11680" w:rsidP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9441B">
              <w:rPr>
                <w:rFonts w:ascii="Times New Roman" w:hAnsi="Times New Roman"/>
                <w:sz w:val="16"/>
                <w:szCs w:val="16"/>
              </w:rPr>
              <w:t>5</w:t>
            </w:r>
            <w:r w:rsidR="00870F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E9441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116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 w:rsidP="00E9441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E9441B" w:rsidRDefault="00E9441B" w:rsidP="00E9441B"/>
          <w:p w:rsidR="00E9441B" w:rsidRPr="00E9441B" w:rsidRDefault="00E9441B" w:rsidP="00E944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C11680" w:rsidP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9441B">
              <w:rPr>
                <w:rFonts w:ascii="Times New Roman" w:hAnsi="Times New Roman"/>
                <w:sz w:val="16"/>
                <w:szCs w:val="16"/>
              </w:rPr>
              <w:t>5</w:t>
            </w:r>
            <w:r w:rsidR="00870F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E9441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1168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0F8B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D02032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1" w:anchor="sub_116012" w:history="1">
              <w:r w:rsidR="00870F8B" w:rsidRPr="00870F8B">
                <w:rPr>
                  <w:rStyle w:val="ab"/>
                  <w:rFonts w:ascii="Times New Roman" w:hAnsi="Times New Roman"/>
                  <w:sz w:val="16"/>
                  <w:szCs w:val="16"/>
                </w:rPr>
                <w:t>Основное мероприятие 1.10</w:t>
              </w:r>
            </w:hyperlink>
            <w:r w:rsidR="00870F8B">
              <w:rPr>
                <w:rFonts w:ascii="Times New Roman" w:hAnsi="Times New Roman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Default="00870F8B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Default="00870F8B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3F9" w:rsidRPr="00C1084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</w:rPr>
            </w:pPr>
            <w:r w:rsidRPr="00C10849">
              <w:rPr>
                <w:rFonts w:ascii="Times New Roman" w:hAnsi="Times New Roman"/>
              </w:rPr>
              <w:t>Итого</w:t>
            </w:r>
            <w:r w:rsidR="00C10849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C10849" w:rsidRDefault="00E873F9" w:rsidP="00E6391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9441B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0</w:t>
            </w:r>
            <w:r w:rsidR="00C10849" w:rsidRPr="00C1084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C11680" w:rsidP="00E9441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9441B">
              <w:rPr>
                <w:rFonts w:ascii="Times New Roman" w:hAnsi="Times New Roman"/>
                <w:sz w:val="16"/>
                <w:szCs w:val="16"/>
              </w:rPr>
              <w:t>8</w:t>
            </w:r>
            <w:r w:rsidR="00E873F9" w:rsidRPr="00C1084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C10849" w:rsidRDefault="00E873F9" w:rsidP="00870F8B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49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</w:tbl>
    <w:p w:rsidR="00334A05" w:rsidRDefault="00334A05" w:rsidP="00334A05"/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управляющая делами администрации</w:t>
      </w:r>
    </w:p>
    <w:p w:rsidR="00334A05" w:rsidRDefault="00334A05" w:rsidP="00334A05">
      <w:pPr>
        <w:rPr>
          <w:sz w:val="28"/>
          <w:szCs w:val="28"/>
        </w:rPr>
      </w:pPr>
      <w:r>
        <w:rPr>
          <w:sz w:val="28"/>
          <w:szCs w:val="28"/>
        </w:rPr>
        <w:t>Ивантеевского муниципального района                                                                                                                   А.М.Грачева</w:t>
      </w:r>
    </w:p>
    <w:sectPr w:rsidR="00334A05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2CDB"/>
    <w:rsid w:val="000845A1"/>
    <w:rsid w:val="000E7240"/>
    <w:rsid w:val="00143282"/>
    <w:rsid w:val="001C556B"/>
    <w:rsid w:val="001D7B2B"/>
    <w:rsid w:val="00241CB2"/>
    <w:rsid w:val="002908AD"/>
    <w:rsid w:val="002E5F84"/>
    <w:rsid w:val="00334A05"/>
    <w:rsid w:val="00355EE5"/>
    <w:rsid w:val="004826A1"/>
    <w:rsid w:val="005C3B9B"/>
    <w:rsid w:val="00870F8B"/>
    <w:rsid w:val="008B4585"/>
    <w:rsid w:val="00956F39"/>
    <w:rsid w:val="00AF7278"/>
    <w:rsid w:val="00B00A52"/>
    <w:rsid w:val="00C10849"/>
    <w:rsid w:val="00C11680"/>
    <w:rsid w:val="00C14F36"/>
    <w:rsid w:val="00C33492"/>
    <w:rsid w:val="00C72CDB"/>
    <w:rsid w:val="00CA1326"/>
    <w:rsid w:val="00D02032"/>
    <w:rsid w:val="00D7637B"/>
    <w:rsid w:val="00D77641"/>
    <w:rsid w:val="00DF6749"/>
    <w:rsid w:val="00E4289A"/>
    <w:rsid w:val="00E63919"/>
    <w:rsid w:val="00E873F9"/>
    <w:rsid w:val="00E9441B"/>
    <w:rsid w:val="00E967DA"/>
    <w:rsid w:val="00F53074"/>
    <w:rsid w:val="00F662D4"/>
    <w:rsid w:val="00F6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606-E9AA-4DDD-97E9-94E2F45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05-12-31T21:42:00Z</cp:lastPrinted>
  <dcterms:created xsi:type="dcterms:W3CDTF">2015-12-17T05:20:00Z</dcterms:created>
  <dcterms:modified xsi:type="dcterms:W3CDTF">2005-12-31T21:47:00Z</dcterms:modified>
</cp:coreProperties>
</file>